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8B71" w14:textId="01410861" w:rsidR="001108B4" w:rsidRPr="001108B4" w:rsidRDefault="001108B4" w:rsidP="00B37AED">
      <w:pPr>
        <w:tabs>
          <w:tab w:val="left" w:pos="2160"/>
        </w:tabs>
        <w:spacing w:after="0" w:line="480" w:lineRule="auto"/>
        <w:ind w:left="-567" w:right="-17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54570022"/>
      <w:bookmarkStart w:id="1" w:name="_Hlk154570482"/>
      <w:bookmarkEnd w:id="0"/>
      <w:r w:rsidRPr="001108B4">
        <w:rPr>
          <w:rFonts w:ascii="Times New Roman" w:hAnsi="Times New Roman" w:cs="Times New Roman"/>
          <w:b/>
          <w:bCs/>
          <w:sz w:val="40"/>
          <w:szCs w:val="40"/>
        </w:rPr>
        <w:t>BLUCHIP WORK ORDER</w:t>
      </w:r>
      <w:r w:rsidR="006C631F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                                  </w:t>
      </w:r>
      <w:bookmarkEnd w:id="1"/>
      <w:r w:rsidR="006C631F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FE84E6F" wp14:editId="2E15BA0A">
            <wp:extent cx="1428750" cy="476250"/>
            <wp:effectExtent l="0" t="0" r="0" b="0"/>
            <wp:docPr id="1486390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0732" name="Picture 1486390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1B4F" w14:textId="77777777" w:rsidR="001108B4" w:rsidRDefault="001108B4" w:rsidP="00B37AED">
      <w:pPr>
        <w:tabs>
          <w:tab w:val="left" w:pos="2160"/>
        </w:tabs>
        <w:spacing w:after="0" w:line="480" w:lineRule="auto"/>
        <w:ind w:left="-567" w:righ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13866" w14:textId="5802C42B" w:rsidR="001108B4" w:rsidRDefault="005753F8" w:rsidP="00B37AED">
      <w:pPr>
        <w:tabs>
          <w:tab w:val="left" w:pos="2160"/>
        </w:tabs>
        <w:spacing w:after="0"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4570524"/>
      <w:r w:rsidRPr="001108B4">
        <w:rPr>
          <w:rFonts w:ascii="Times New Roman" w:hAnsi="Times New Roman" w:cs="Times New Roman"/>
          <w:b/>
          <w:bCs/>
          <w:sz w:val="28"/>
          <w:szCs w:val="28"/>
        </w:rPr>
        <w:t xml:space="preserve">Client </w:t>
      </w:r>
      <w:r w:rsidR="001108B4" w:rsidRPr="001108B4">
        <w:rPr>
          <w:rFonts w:ascii="Times New Roman" w:hAnsi="Times New Roman" w:cs="Times New Roman"/>
          <w:b/>
          <w:bCs/>
          <w:sz w:val="28"/>
          <w:szCs w:val="28"/>
        </w:rPr>
        <w:t>Company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8B4" w:rsidRPr="001108B4">
        <w:rPr>
          <w:rFonts w:ascii="Times New Roman" w:hAnsi="Times New Roman" w:cs="Times New Roman"/>
          <w:sz w:val="28"/>
          <w:szCs w:val="28"/>
        </w:rPr>
        <w:t>:</w:t>
      </w:r>
      <w:r w:rsidRPr="001108B4">
        <w:rPr>
          <w:rFonts w:ascii="Times New Roman" w:hAnsi="Times New Roman" w:cs="Times New Roman"/>
          <w:sz w:val="28"/>
          <w:szCs w:val="28"/>
        </w:rPr>
        <w:t xml:space="preserve"> BlueChip</w:t>
      </w:r>
    </w:p>
    <w:p w14:paraId="532FA236" w14:textId="1AAC94C6" w:rsidR="009C5B38" w:rsidRDefault="001108B4" w:rsidP="00B37AED">
      <w:pPr>
        <w:tabs>
          <w:tab w:val="left" w:pos="2160"/>
        </w:tabs>
        <w:spacing w:after="0"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08B4">
        <w:rPr>
          <w:rFonts w:ascii="Times New Roman" w:hAnsi="Times New Roman" w:cs="Times New Roman"/>
          <w:sz w:val="28"/>
          <w:szCs w:val="28"/>
        </w:rPr>
        <w:t>:</w:t>
      </w:r>
      <w:r w:rsidR="009C5B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A617F" w:rsidRPr="00EB617A">
          <w:rPr>
            <w:rStyle w:val="Hyperlink"/>
            <w:rFonts w:ascii="Times New Roman" w:hAnsi="Times New Roman" w:cs="Times New Roman"/>
            <w:sz w:val="28"/>
            <w:szCs w:val="28"/>
          </w:rPr>
          <w:t>www.bluechipservicesinternational.org</w:t>
        </w:r>
      </w:hyperlink>
      <w:r w:rsidR="009C5B38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1B18E33F" w14:textId="16DDAEF4" w:rsidR="001108B4" w:rsidRDefault="009C5B38" w:rsidP="00B37AED">
      <w:pPr>
        <w:tabs>
          <w:tab w:val="left" w:pos="2160"/>
        </w:tabs>
        <w:spacing w:after="0"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hyperlink r:id="rId10" w:history="1">
        <w:r w:rsidRPr="00EB617A">
          <w:rPr>
            <w:rStyle w:val="Hyperlink"/>
            <w:rFonts w:ascii="Times New Roman" w:hAnsi="Times New Roman" w:cs="Times New Roman"/>
            <w:sz w:val="28"/>
            <w:szCs w:val="28"/>
          </w:rPr>
          <w:t>www.overseasedu.bluechipservicesinternational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D1CC5" w14:textId="58BE2D82" w:rsidR="000602DB" w:rsidRDefault="005753F8" w:rsidP="00B37AED">
      <w:pPr>
        <w:tabs>
          <w:tab w:val="left" w:pos="2160"/>
        </w:tabs>
        <w:spacing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 w:rsidR="00267BB9" w:rsidRPr="001108B4">
        <w:rPr>
          <w:rFonts w:ascii="Times New Roman" w:hAnsi="Times New Roman" w:cs="Times New Roman"/>
          <w:sz w:val="28"/>
          <w:szCs w:val="28"/>
        </w:rPr>
        <w:t xml:space="preserve">    </w:t>
      </w:r>
      <w:r w:rsidR="001108B4">
        <w:rPr>
          <w:rFonts w:ascii="Times New Roman" w:hAnsi="Times New Roman" w:cs="Times New Roman"/>
          <w:sz w:val="28"/>
          <w:szCs w:val="28"/>
        </w:rPr>
        <w:tab/>
      </w:r>
      <w:r w:rsidR="00267BB9" w:rsidRPr="001108B4">
        <w:rPr>
          <w:rFonts w:ascii="Times New Roman" w:hAnsi="Times New Roman" w:cs="Times New Roman"/>
          <w:sz w:val="28"/>
          <w:szCs w:val="28"/>
        </w:rPr>
        <w:t>:</w:t>
      </w:r>
      <w:r w:rsidRPr="001108B4">
        <w:rPr>
          <w:rFonts w:ascii="Times New Roman" w:hAnsi="Times New Roman" w:cs="Times New Roman"/>
          <w:sz w:val="28"/>
          <w:szCs w:val="28"/>
        </w:rPr>
        <w:t xml:space="preserve"> BlueChip Services International Pvt</w:t>
      </w:r>
      <w:r w:rsidR="00267BB9" w:rsidRPr="001108B4">
        <w:rPr>
          <w:rFonts w:ascii="Times New Roman" w:hAnsi="Times New Roman" w:cs="Times New Roman"/>
          <w:sz w:val="28"/>
          <w:szCs w:val="28"/>
        </w:rPr>
        <w:t xml:space="preserve"> Ltd</w:t>
      </w:r>
    </w:p>
    <w:p w14:paraId="25067170" w14:textId="5CAE0027" w:rsidR="001108B4" w:rsidRPr="001108B4" w:rsidRDefault="001108B4" w:rsidP="00B37AED">
      <w:pPr>
        <w:tabs>
          <w:tab w:val="left" w:pos="2160"/>
        </w:tabs>
        <w:spacing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08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8B4">
        <w:rPr>
          <w:rFonts w:ascii="Times New Roman" w:hAnsi="Times New Roman" w:cs="Times New Roman"/>
          <w:sz w:val="28"/>
          <w:szCs w:val="28"/>
        </w:rPr>
        <w:t>leapscholar.com</w:t>
      </w:r>
    </w:p>
    <w:p w14:paraId="1C62A6D0" w14:textId="4B55249F" w:rsidR="006D3BD1" w:rsidRDefault="006D3BD1" w:rsidP="00B37AED">
      <w:pPr>
        <w:tabs>
          <w:tab w:val="left" w:pos="2160"/>
        </w:tabs>
        <w:spacing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>Started Date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8B4" w:rsidRPr="001108B4">
        <w:rPr>
          <w:rFonts w:ascii="Times New Roman" w:hAnsi="Times New Roman" w:cs="Times New Roman"/>
          <w:sz w:val="28"/>
          <w:szCs w:val="28"/>
        </w:rPr>
        <w:t xml:space="preserve">: </w:t>
      </w:r>
      <w:r w:rsidR="009C5B38">
        <w:rPr>
          <w:rFonts w:ascii="Times New Roman" w:hAnsi="Times New Roman" w:cs="Times New Roman"/>
          <w:sz w:val="28"/>
          <w:szCs w:val="28"/>
        </w:rPr>
        <w:t>13.10.2023</w:t>
      </w:r>
    </w:p>
    <w:p w14:paraId="0E51D5FE" w14:textId="3D2B1EB6" w:rsidR="00EA617F" w:rsidRPr="007922A4" w:rsidRDefault="007922A4" w:rsidP="00B37AED">
      <w:pPr>
        <w:spacing w:line="48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B641" wp14:editId="6B19BF28">
                <wp:simplePos x="0" y="0"/>
                <wp:positionH relativeFrom="page">
                  <wp:align>left</wp:align>
                </wp:positionH>
                <wp:positionV relativeFrom="paragraph">
                  <wp:posOffset>391160</wp:posOffset>
                </wp:positionV>
                <wp:extent cx="7566660" cy="0"/>
                <wp:effectExtent l="0" t="0" r="0" b="0"/>
                <wp:wrapNone/>
                <wp:docPr id="15516981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67C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0.8pt" to="595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End Dat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22A4">
        <w:rPr>
          <w:rFonts w:ascii="Times New Roman" w:hAnsi="Times New Roman" w:cs="Times New Roman"/>
          <w:sz w:val="28"/>
          <w:szCs w:val="28"/>
        </w:rPr>
        <w:t xml:space="preserve">: </w:t>
      </w:r>
      <w:r w:rsidR="003666F2">
        <w:rPr>
          <w:rFonts w:ascii="Times New Roman" w:hAnsi="Times New Roman" w:cs="Times New Roman"/>
          <w:sz w:val="28"/>
          <w:szCs w:val="28"/>
        </w:rPr>
        <w:t>14</w:t>
      </w:r>
      <w:r w:rsidRPr="007922A4">
        <w:rPr>
          <w:rFonts w:ascii="Times New Roman" w:hAnsi="Times New Roman" w:cs="Times New Roman"/>
          <w:sz w:val="28"/>
          <w:szCs w:val="28"/>
        </w:rPr>
        <w:t>.</w:t>
      </w:r>
      <w:r w:rsidR="003666F2">
        <w:rPr>
          <w:rFonts w:ascii="Times New Roman" w:hAnsi="Times New Roman" w:cs="Times New Roman"/>
          <w:sz w:val="28"/>
          <w:szCs w:val="28"/>
        </w:rPr>
        <w:t>01</w:t>
      </w:r>
      <w:r w:rsidRPr="007922A4">
        <w:rPr>
          <w:rFonts w:ascii="Times New Roman" w:hAnsi="Times New Roman" w:cs="Times New Roman"/>
          <w:sz w:val="28"/>
          <w:szCs w:val="28"/>
        </w:rPr>
        <w:t>.202</w:t>
      </w:r>
      <w:r w:rsidR="003666F2">
        <w:rPr>
          <w:rFonts w:ascii="Times New Roman" w:hAnsi="Times New Roman" w:cs="Times New Roman"/>
          <w:sz w:val="28"/>
          <w:szCs w:val="28"/>
        </w:rPr>
        <w:t>4</w:t>
      </w:r>
    </w:p>
    <w:p w14:paraId="28583523" w14:textId="060BD0B1" w:rsidR="00267BB9" w:rsidRPr="001108B4" w:rsidRDefault="00267BB9" w:rsidP="00B37AED">
      <w:pPr>
        <w:spacing w:line="480" w:lineRule="auto"/>
        <w:ind w:left="-567" w:righ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4570552"/>
      <w:bookmarkStart w:id="4" w:name="_Hlk154570727"/>
      <w:bookmarkEnd w:id="2"/>
      <w:r w:rsidRPr="001108B4">
        <w:rPr>
          <w:rFonts w:ascii="Times New Roman" w:hAnsi="Times New Roman" w:cs="Times New Roman"/>
          <w:b/>
          <w:bCs/>
          <w:sz w:val="28"/>
          <w:szCs w:val="28"/>
        </w:rPr>
        <w:t>Template Design</w:t>
      </w:r>
    </w:p>
    <w:p w14:paraId="2F07B315" w14:textId="532AA3B5" w:rsidR="00004114" w:rsidRPr="001108B4" w:rsidRDefault="00004114" w:rsidP="00B37AED">
      <w:pPr>
        <w:spacing w:line="48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1.https://bootstrapmade.com/</w:t>
      </w:r>
    </w:p>
    <w:p w14:paraId="793A386B" w14:textId="6AEE4DC6" w:rsidR="00004114" w:rsidRPr="001108B4" w:rsidRDefault="00004114" w:rsidP="00B37AED">
      <w:pPr>
        <w:spacing w:line="48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2.https://bootstrapmade.com/lumia-bootstrap-business-template/</w:t>
      </w:r>
    </w:p>
    <w:p w14:paraId="33D8007B" w14:textId="2688D8B5" w:rsidR="00004114" w:rsidRPr="001108B4" w:rsidRDefault="00004114" w:rsidP="00B37AED">
      <w:pPr>
        <w:spacing w:line="48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3.https://www.templateonweb.com/demo/6a9aeddfc689c1d0e3b9ccc3ab651be5</w:t>
      </w:r>
    </w:p>
    <w:p w14:paraId="6CFCC98A" w14:textId="5F3A626D" w:rsidR="00004114" w:rsidRPr="001108B4" w:rsidRDefault="00004114" w:rsidP="00B37AED">
      <w:pPr>
        <w:spacing w:line="48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4.https://www.templateonweb.com/demo/182be0c5cded5072bb1864cdee4d3d6e</w:t>
      </w:r>
    </w:p>
    <w:p w14:paraId="1FCAB83A" w14:textId="39F928BF" w:rsidR="00017267" w:rsidRDefault="00004114" w:rsidP="00B37AED">
      <w:pPr>
        <w:spacing w:line="48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5.</w:t>
      </w:r>
      <w:r w:rsidR="00267BB9" w:rsidRPr="001108B4">
        <w:rPr>
          <w:rFonts w:ascii="Times New Roman" w:hAnsi="Times New Roman" w:cs="Times New Roman"/>
          <w:sz w:val="24"/>
          <w:szCs w:val="24"/>
        </w:rPr>
        <w:t>https://bootstrapdash.com/bootstrap-free-admin-templates</w:t>
      </w:r>
    </w:p>
    <w:p w14:paraId="78DA9CA2" w14:textId="218A0943" w:rsidR="00F54F73" w:rsidRPr="001108B4" w:rsidRDefault="00004114" w:rsidP="00B37AED">
      <w:pPr>
        <w:spacing w:line="480" w:lineRule="auto"/>
        <w:ind w:left="-567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 xml:space="preserve">Navbar </w:t>
      </w:r>
      <w:r w:rsidR="00F54F73" w:rsidRPr="001108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2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002386BD" w14:textId="77777777" w:rsidR="00017267" w:rsidRDefault="001F1049" w:rsidP="00B37AED">
      <w:p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 xml:space="preserve">Company Logo, </w:t>
      </w:r>
      <w:r w:rsidR="00004114" w:rsidRPr="001108B4">
        <w:rPr>
          <w:rFonts w:ascii="Times New Roman" w:hAnsi="Times New Roman" w:cs="Times New Roman"/>
          <w:sz w:val="24"/>
          <w:szCs w:val="24"/>
        </w:rPr>
        <w:t>Home</w:t>
      </w:r>
      <w:r w:rsidR="00F54F73" w:rsidRPr="001108B4">
        <w:rPr>
          <w:rFonts w:ascii="Times New Roman" w:hAnsi="Times New Roman" w:cs="Times New Roman"/>
          <w:sz w:val="24"/>
          <w:szCs w:val="24"/>
        </w:rPr>
        <w:t xml:space="preserve">, </w:t>
      </w:r>
      <w:r w:rsidR="00004114" w:rsidRPr="001108B4">
        <w:rPr>
          <w:rFonts w:ascii="Times New Roman" w:hAnsi="Times New Roman" w:cs="Times New Roman"/>
          <w:sz w:val="24"/>
          <w:szCs w:val="24"/>
        </w:rPr>
        <w:t>About Us</w:t>
      </w:r>
      <w:r w:rsidR="00F54F73" w:rsidRPr="001108B4">
        <w:rPr>
          <w:rFonts w:ascii="Times New Roman" w:hAnsi="Times New Roman" w:cs="Times New Roman"/>
          <w:sz w:val="24"/>
          <w:szCs w:val="24"/>
        </w:rPr>
        <w:t xml:space="preserve">, </w:t>
      </w:r>
      <w:r w:rsidR="00004114" w:rsidRPr="001108B4">
        <w:rPr>
          <w:rFonts w:ascii="Times New Roman" w:hAnsi="Times New Roman" w:cs="Times New Roman"/>
          <w:sz w:val="24"/>
          <w:szCs w:val="24"/>
        </w:rPr>
        <w:t>Study Mbbs/Pg</w:t>
      </w:r>
      <w:r w:rsidR="00F54F73" w:rsidRPr="001108B4">
        <w:rPr>
          <w:rFonts w:ascii="Times New Roman" w:hAnsi="Times New Roman" w:cs="Times New Roman"/>
          <w:sz w:val="24"/>
          <w:szCs w:val="24"/>
        </w:rPr>
        <w:t xml:space="preserve">, </w:t>
      </w:r>
      <w:r w:rsidR="00004114" w:rsidRPr="001108B4">
        <w:rPr>
          <w:rFonts w:ascii="Times New Roman" w:hAnsi="Times New Roman" w:cs="Times New Roman"/>
          <w:sz w:val="24"/>
          <w:szCs w:val="24"/>
        </w:rPr>
        <w:t>Study Destination</w:t>
      </w:r>
      <w:r w:rsidR="00F54F73" w:rsidRPr="001108B4">
        <w:rPr>
          <w:rFonts w:ascii="Times New Roman" w:hAnsi="Times New Roman" w:cs="Times New Roman"/>
          <w:sz w:val="24"/>
          <w:szCs w:val="24"/>
        </w:rPr>
        <w:t xml:space="preserve">, </w:t>
      </w:r>
      <w:r w:rsidR="00004114" w:rsidRPr="001108B4">
        <w:rPr>
          <w:rFonts w:ascii="Times New Roman" w:hAnsi="Times New Roman" w:cs="Times New Roman"/>
          <w:sz w:val="24"/>
          <w:szCs w:val="24"/>
        </w:rPr>
        <w:t>Services</w:t>
      </w:r>
      <w:r w:rsidR="00F54F73" w:rsidRPr="001108B4">
        <w:rPr>
          <w:rFonts w:ascii="Times New Roman" w:hAnsi="Times New Roman" w:cs="Times New Roman"/>
          <w:sz w:val="24"/>
          <w:szCs w:val="24"/>
        </w:rPr>
        <w:t>,</w:t>
      </w:r>
      <w:r w:rsidR="00620786" w:rsidRPr="001108B4">
        <w:rPr>
          <w:rFonts w:ascii="Times New Roman" w:hAnsi="Times New Roman" w:cs="Times New Roman"/>
          <w:sz w:val="24"/>
          <w:szCs w:val="24"/>
        </w:rPr>
        <w:t xml:space="preserve"> Our Team, </w:t>
      </w:r>
      <w:r w:rsidR="00004114" w:rsidRPr="001108B4">
        <w:rPr>
          <w:rFonts w:ascii="Times New Roman" w:hAnsi="Times New Roman" w:cs="Times New Roman"/>
          <w:sz w:val="24"/>
          <w:szCs w:val="24"/>
        </w:rPr>
        <w:t>Contact</w:t>
      </w:r>
      <w:r w:rsidR="00620786" w:rsidRPr="001108B4">
        <w:rPr>
          <w:rFonts w:ascii="Times New Roman" w:hAnsi="Times New Roman" w:cs="Times New Roman"/>
          <w:sz w:val="24"/>
          <w:szCs w:val="24"/>
        </w:rPr>
        <w:t>, Register</w:t>
      </w:r>
    </w:p>
    <w:p w14:paraId="5FEE3DDC" w14:textId="5AD09DE3" w:rsidR="00F54F73" w:rsidRPr="00017267" w:rsidRDefault="00F54F73" w:rsidP="00B37AED">
      <w:pPr>
        <w:spacing w:line="480" w:lineRule="auto"/>
        <w:ind w:left="-454" w:right="-227" w:hanging="86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Navbar 2</w:t>
      </w:r>
      <w:r w:rsidR="0000229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25D48BF6" w14:textId="269CF6E3" w:rsidR="00017267" w:rsidRDefault="00F54F73" w:rsidP="00B37AED">
      <w:p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Book online Counselling</w:t>
      </w:r>
    </w:p>
    <w:p w14:paraId="30308105" w14:textId="77777777" w:rsidR="006C631F" w:rsidRPr="00017267" w:rsidRDefault="006C631F" w:rsidP="00B37AED">
      <w:p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DFF92E2" w14:textId="77777777" w:rsidR="00B37AED" w:rsidRDefault="00B37AED" w:rsidP="00B37AED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6BA08" w14:textId="79A80E21" w:rsidR="00017267" w:rsidRPr="00017267" w:rsidRDefault="00F54F73" w:rsidP="00B37AED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17267">
        <w:rPr>
          <w:rFonts w:ascii="Times New Roman" w:hAnsi="Times New Roman" w:cs="Times New Roman"/>
          <w:b/>
          <w:bCs/>
          <w:sz w:val="32"/>
          <w:szCs w:val="32"/>
        </w:rPr>
        <w:t>Home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61195403" w14:textId="77777777" w:rsidR="00017267" w:rsidRDefault="00F54F73" w:rsidP="00002291">
      <w:p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Carousel</w:t>
      </w:r>
    </w:p>
    <w:p w14:paraId="67146AD4" w14:textId="13322259" w:rsidR="00017267" w:rsidRDefault="003666F2" w:rsidP="00002291">
      <w:pPr>
        <w:spacing w:line="480" w:lineRule="auto"/>
        <w:ind w:right="-22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1F1049" w:rsidRPr="00017267">
        <w:rPr>
          <w:rFonts w:ascii="Times New Roman" w:hAnsi="Times New Roman" w:cs="Times New Roman"/>
          <w:sz w:val="24"/>
          <w:szCs w:val="24"/>
        </w:rPr>
        <w:t>Video</w:t>
      </w:r>
    </w:p>
    <w:p w14:paraId="6CEB16D4" w14:textId="3772BE09" w:rsidR="00017267" w:rsidRDefault="003226C0" w:rsidP="00002291">
      <w:pPr>
        <w:spacing w:line="480" w:lineRule="auto"/>
        <w:ind w:right="-227" w:firstLine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Guidance</w:t>
      </w:r>
    </w:p>
    <w:p w14:paraId="25108EDB" w14:textId="77777777" w:rsidR="00017267" w:rsidRDefault="00D4468D" w:rsidP="00002291">
      <w:pPr>
        <w:spacing w:line="480" w:lineRule="auto"/>
        <w:ind w:right="-22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pecialized expert counselling services, Selecting the right program, university, or country, Detailed guidance on the Test Preparation, Application editing, Financial and Visa Support, Pre-Departure Preparation and Logistical Support, Post-arrival, provides ongoing support</w:t>
      </w:r>
      <w:r w:rsidR="000602DB" w:rsidRPr="00017267">
        <w:rPr>
          <w:rFonts w:ascii="Times New Roman" w:hAnsi="Times New Roman" w:cs="Times New Roman"/>
          <w:sz w:val="24"/>
          <w:szCs w:val="24"/>
        </w:rPr>
        <w:t>.</w:t>
      </w:r>
    </w:p>
    <w:p w14:paraId="7CA1228E" w14:textId="77777777" w:rsidR="00017267" w:rsidRDefault="00D4468D" w:rsidP="00002291">
      <w:pPr>
        <w:spacing w:line="480" w:lineRule="auto"/>
        <w:ind w:right="-227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What We Do</w:t>
      </w:r>
    </w:p>
    <w:p w14:paraId="283DB530" w14:textId="77777777" w:rsidR="00017267" w:rsidRDefault="00D4468D" w:rsidP="00002291">
      <w:pPr>
        <w:spacing w:line="480" w:lineRule="auto"/>
        <w:ind w:right="-22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Our Journey of Achievements, Recognition, and Bragging Rights</w:t>
      </w:r>
      <w:r w:rsidR="00D021C4" w:rsidRPr="00017267">
        <w:rPr>
          <w:rFonts w:ascii="Times New Roman" w:hAnsi="Times New Roman" w:cs="Times New Roman"/>
          <w:sz w:val="24"/>
          <w:szCs w:val="24"/>
        </w:rPr>
        <w:t xml:space="preserve"> (</w:t>
      </w:r>
      <w:r w:rsidR="000602DB" w:rsidRPr="00017267">
        <w:rPr>
          <w:rFonts w:ascii="Times New Roman" w:hAnsi="Times New Roman" w:cs="Times New Roman"/>
          <w:sz w:val="24"/>
          <w:szCs w:val="24"/>
        </w:rPr>
        <w:t>viewed</w:t>
      </w:r>
      <w:r w:rsidR="00D021C4" w:rsidRPr="00017267">
        <w:rPr>
          <w:rFonts w:ascii="Times New Roman" w:hAnsi="Times New Roman" w:cs="Times New Roman"/>
          <w:sz w:val="24"/>
          <w:szCs w:val="24"/>
        </w:rPr>
        <w:t xml:space="preserve"> in Road map)</w:t>
      </w:r>
    </w:p>
    <w:p w14:paraId="0CD80B6A" w14:textId="77777777" w:rsidR="00017267" w:rsidRDefault="000602DB" w:rsidP="00002291">
      <w:pPr>
        <w:spacing w:line="480" w:lineRule="auto"/>
        <w:ind w:right="-227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Study Destination</w:t>
      </w:r>
    </w:p>
    <w:p w14:paraId="48AF3037" w14:textId="75A7128A" w:rsidR="00017267" w:rsidRDefault="000602DB" w:rsidP="00002291">
      <w:pPr>
        <w:spacing w:line="480" w:lineRule="auto"/>
        <w:ind w:right="-227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Auto Cards </w:t>
      </w:r>
      <w:r w:rsidR="00017267" w:rsidRPr="00017267">
        <w:rPr>
          <w:rFonts w:ascii="Times New Roman" w:hAnsi="Times New Roman" w:cs="Times New Roman"/>
          <w:sz w:val="24"/>
          <w:szCs w:val="24"/>
        </w:rPr>
        <w:t>with</w:t>
      </w:r>
      <w:r w:rsidRPr="00017267">
        <w:rPr>
          <w:rFonts w:ascii="Times New Roman" w:hAnsi="Times New Roman" w:cs="Times New Roman"/>
          <w:sz w:val="24"/>
          <w:szCs w:val="24"/>
        </w:rPr>
        <w:t xml:space="preserve"> Country Images.</w:t>
      </w:r>
    </w:p>
    <w:p w14:paraId="5370D08F" w14:textId="124BF7E7" w:rsidR="00017267" w:rsidRDefault="000602DB" w:rsidP="00002291">
      <w:pPr>
        <w:spacing w:line="480" w:lineRule="auto"/>
        <w:ind w:right="-227" w:firstLine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8"/>
          <w:szCs w:val="28"/>
        </w:rPr>
        <w:t>Study Abroad</w:t>
      </w:r>
    </w:p>
    <w:p w14:paraId="1AF89A43" w14:textId="021FF11E" w:rsidR="00017267" w:rsidRDefault="00017267" w:rsidP="00002291">
      <w:pPr>
        <w:spacing w:line="480" w:lineRule="auto"/>
        <w:ind w:right="-22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</w:t>
      </w:r>
      <w:r w:rsidR="00AE7EE2"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EE2" w:rsidRPr="000172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7EE2" w:rsidRPr="00017267">
        <w:rPr>
          <w:rFonts w:ascii="Times New Roman" w:hAnsi="Times New Roman" w:cs="Times New Roman"/>
          <w:sz w:val="24"/>
          <w:szCs w:val="24"/>
        </w:rPr>
        <w:t xml:space="preserve">am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7EE2" w:rsidRPr="00017267">
        <w:rPr>
          <w:rFonts w:ascii="Times New Roman" w:hAnsi="Times New Roman" w:cs="Times New Roman"/>
          <w:sz w:val="24"/>
          <w:szCs w:val="24"/>
        </w:rPr>
        <w:t xml:space="preserve">umber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E7EE2" w:rsidRPr="00017267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Available date, </w:t>
      </w:r>
      <w:r w:rsidR="003351F3">
        <w:rPr>
          <w:rFonts w:ascii="Times New Roman" w:hAnsi="Times New Roman" w:cs="Times New Roman"/>
          <w:sz w:val="24"/>
          <w:szCs w:val="24"/>
        </w:rPr>
        <w:t>Available time</w:t>
      </w:r>
      <w:r w:rsidR="00AE7EE2" w:rsidRPr="00017267">
        <w:rPr>
          <w:rFonts w:ascii="Times New Roman" w:hAnsi="Times New Roman" w:cs="Times New Roman"/>
          <w:sz w:val="24"/>
          <w:szCs w:val="24"/>
        </w:rPr>
        <w:t>)</w:t>
      </w:r>
    </w:p>
    <w:p w14:paraId="3537D852" w14:textId="44D58704" w:rsidR="004D1CEA" w:rsidRPr="004D1CEA" w:rsidRDefault="004D1CEA" w:rsidP="004D1CEA">
      <w:p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1CEA">
        <w:rPr>
          <w:rFonts w:ascii="Times New Roman" w:hAnsi="Times New Roman" w:cs="Times New Roman"/>
          <w:b/>
          <w:bCs/>
          <w:sz w:val="24"/>
          <w:szCs w:val="24"/>
        </w:rPr>
        <w:t xml:space="preserve">WhatsApp </w:t>
      </w:r>
    </w:p>
    <w:p w14:paraId="1E8CD385" w14:textId="1B952906" w:rsidR="00017267" w:rsidRDefault="008530A6" w:rsidP="00B37AED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17267">
        <w:rPr>
          <w:rFonts w:ascii="Times New Roman" w:hAnsi="Times New Roman" w:cs="Times New Roman"/>
          <w:b/>
          <w:bCs/>
          <w:sz w:val="32"/>
          <w:szCs w:val="32"/>
        </w:rPr>
        <w:t>About Us</w:t>
      </w:r>
      <w:r w:rsidR="008306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1A511D65" w14:textId="33BA1CB8" w:rsidR="008530A6" w:rsidRPr="003351F3" w:rsidRDefault="00017267" w:rsidP="00B37AED">
      <w:pPr>
        <w:pStyle w:val="ListParagraph"/>
        <w:numPr>
          <w:ilvl w:val="0"/>
          <w:numId w:val="18"/>
        </w:numPr>
        <w:tabs>
          <w:tab w:val="left" w:pos="2160"/>
        </w:tabs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51F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8530A6"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5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30A6"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0A6" w:rsidRPr="003351F3">
        <w:rPr>
          <w:rFonts w:ascii="Times New Roman" w:hAnsi="Times New Roman" w:cs="Times New Roman"/>
          <w:sz w:val="24"/>
          <w:szCs w:val="24"/>
        </w:rPr>
        <w:t>About BlueChip.</w:t>
      </w:r>
    </w:p>
    <w:p w14:paraId="582EA54F" w14:textId="43DBB7EF" w:rsidR="008530A6" w:rsidRPr="003351F3" w:rsidRDefault="008530A6" w:rsidP="00B37AED">
      <w:pPr>
        <w:pStyle w:val="ListParagraph"/>
        <w:numPr>
          <w:ilvl w:val="0"/>
          <w:numId w:val="18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Vision &amp; Mission </w:t>
      </w:r>
      <w:r w:rsidR="00017267" w:rsidRPr="00335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83957" w:rsidRPr="003351F3">
        <w:rPr>
          <w:rFonts w:ascii="Times New Roman" w:hAnsi="Times New Roman" w:cs="Times New Roman"/>
          <w:sz w:val="24"/>
          <w:szCs w:val="24"/>
        </w:rPr>
        <w:t>Vision, Mission, Goals.</w:t>
      </w:r>
    </w:p>
    <w:p w14:paraId="4FD06D00" w14:textId="61363755" w:rsidR="00017267" w:rsidRDefault="00783957" w:rsidP="00B37AED">
      <w:pPr>
        <w:pStyle w:val="ListParagraph"/>
        <w:numPr>
          <w:ilvl w:val="0"/>
          <w:numId w:val="18"/>
        </w:numPr>
        <w:tabs>
          <w:tab w:val="left" w:pos="2160"/>
        </w:tabs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 w:rsidR="00017267" w:rsidRPr="00335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1F3">
        <w:rPr>
          <w:rFonts w:ascii="Times New Roman" w:hAnsi="Times New Roman" w:cs="Times New Roman"/>
          <w:sz w:val="24"/>
          <w:szCs w:val="24"/>
        </w:rPr>
        <w:t>Mohammed Haris, Mubeen Taj.</w:t>
      </w:r>
    </w:p>
    <w:p w14:paraId="6A6B2215" w14:textId="77777777" w:rsidR="003666F2" w:rsidRDefault="003666F2" w:rsidP="003666F2">
      <w:pPr>
        <w:tabs>
          <w:tab w:val="left" w:pos="2160"/>
        </w:tabs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2B60BD1C" w14:textId="77777777" w:rsidR="003666F2" w:rsidRPr="003666F2" w:rsidRDefault="003666F2" w:rsidP="003666F2">
      <w:pPr>
        <w:tabs>
          <w:tab w:val="left" w:pos="2160"/>
        </w:tabs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4700F4E8" w14:textId="41902EF6" w:rsidR="00783957" w:rsidRPr="00017267" w:rsidRDefault="00783957" w:rsidP="00B37AED">
      <w:pPr>
        <w:spacing w:line="480" w:lineRule="auto"/>
        <w:ind w:left="-567" w:right="-170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32"/>
          <w:szCs w:val="32"/>
        </w:rPr>
        <w:lastRenderedPageBreak/>
        <w:t>Study MBBS/PG:</w:t>
      </w:r>
      <w:r w:rsidR="00830611" w:rsidRPr="008306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31B25C61" w14:textId="51E75BD0" w:rsidR="00783957" w:rsidRPr="003351F3" w:rsidRDefault="00783957" w:rsidP="00B37AED">
      <w:pPr>
        <w:pStyle w:val="ListParagraph"/>
        <w:numPr>
          <w:ilvl w:val="0"/>
          <w:numId w:val="17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351F3">
        <w:rPr>
          <w:rFonts w:ascii="Times New Roman" w:hAnsi="Times New Roman" w:cs="Times New Roman"/>
          <w:b/>
          <w:bCs/>
          <w:sz w:val="24"/>
          <w:szCs w:val="24"/>
        </w:rPr>
        <w:t>Pg Program in Malta</w:t>
      </w:r>
      <w:r w:rsidR="003351F3"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1F3">
        <w:rPr>
          <w:rFonts w:ascii="Times New Roman" w:hAnsi="Times New Roman" w:cs="Times New Roman"/>
          <w:sz w:val="24"/>
          <w:szCs w:val="24"/>
        </w:rPr>
        <w:t>Malta Details</w:t>
      </w:r>
      <w:r w:rsidR="00086345" w:rsidRPr="003351F3">
        <w:rPr>
          <w:rFonts w:ascii="Times New Roman" w:hAnsi="Times New Roman" w:cs="Times New Roman"/>
          <w:sz w:val="24"/>
          <w:szCs w:val="24"/>
        </w:rPr>
        <w:t xml:space="preserve"> 3 years / 6 years</w:t>
      </w:r>
      <w:r w:rsidR="001C5BDF" w:rsidRPr="003351F3">
        <w:rPr>
          <w:rFonts w:ascii="Times New Roman" w:hAnsi="Times New Roman" w:cs="Times New Roman"/>
          <w:sz w:val="24"/>
          <w:szCs w:val="24"/>
        </w:rPr>
        <w:t>.</w:t>
      </w:r>
    </w:p>
    <w:p w14:paraId="3DB7D311" w14:textId="4128FD4D" w:rsidR="008530A6" w:rsidRDefault="001C5BDF" w:rsidP="00B37AED">
      <w:pPr>
        <w:pStyle w:val="ListParagraph"/>
        <w:numPr>
          <w:ilvl w:val="0"/>
          <w:numId w:val="17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351F3">
        <w:rPr>
          <w:rFonts w:ascii="Times New Roman" w:hAnsi="Times New Roman" w:cs="Times New Roman"/>
          <w:b/>
          <w:bCs/>
          <w:sz w:val="24"/>
          <w:szCs w:val="24"/>
        </w:rPr>
        <w:t xml:space="preserve">Book Demo </w:t>
      </w:r>
      <w:r w:rsidR="00086345" w:rsidRPr="003351F3">
        <w:rPr>
          <w:rFonts w:ascii="Times New Roman" w:hAnsi="Times New Roman" w:cs="Times New Roman"/>
          <w:sz w:val="24"/>
          <w:szCs w:val="24"/>
        </w:rPr>
        <w:t>(name, email, number, message)</w:t>
      </w:r>
    </w:p>
    <w:p w14:paraId="212975DE" w14:textId="77777777" w:rsidR="00B37AED" w:rsidRDefault="00B37AED" w:rsidP="00830611">
      <w:p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C1E22" w14:textId="6670D9DE" w:rsidR="00267BB9" w:rsidRPr="003351F3" w:rsidRDefault="00086345" w:rsidP="006C631F">
      <w:pPr>
        <w:spacing w:line="480" w:lineRule="auto"/>
        <w:ind w:left="360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51F3">
        <w:rPr>
          <w:rFonts w:ascii="Times New Roman" w:hAnsi="Times New Roman" w:cs="Times New Roman"/>
          <w:b/>
          <w:bCs/>
          <w:sz w:val="32"/>
          <w:szCs w:val="32"/>
        </w:rPr>
        <w:t>Study Destination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00229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29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0BB01888" w14:textId="251B77B2" w:rsidR="00086345" w:rsidRPr="00017267" w:rsidRDefault="00086345" w:rsidP="006C631F">
      <w:pPr>
        <w:spacing w:line="480" w:lineRule="auto"/>
        <w:ind w:left="360"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    Dropdown </w:t>
      </w:r>
      <w:r w:rsidR="003351F3" w:rsidRPr="00017267">
        <w:rPr>
          <w:rFonts w:ascii="Times New Roman" w:hAnsi="Times New Roman" w:cs="Times New Roman"/>
          <w:b/>
          <w:bCs/>
          <w:sz w:val="24"/>
          <w:szCs w:val="24"/>
        </w:rPr>
        <w:t>box:</w:t>
      </w: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67">
        <w:rPr>
          <w:rFonts w:ascii="Times New Roman" w:hAnsi="Times New Roman" w:cs="Times New Roman"/>
          <w:sz w:val="24"/>
          <w:szCs w:val="24"/>
        </w:rPr>
        <w:t>USA, UK, Canada, Australia, Malta, Germany, France, Spain, India, Dubai, Singapore, Malaysia, Georgia, Kazakhstan, Uzbekistan, Philippines, China, Greece, Finland, Czech Republic, Hungary, Ireland, Italy, Latvia, Netherlands, Poland, Portugal, Switzerland.</w:t>
      </w:r>
    </w:p>
    <w:p w14:paraId="32F211CD" w14:textId="29CBA1F6" w:rsidR="00830611" w:rsidRDefault="00086345" w:rsidP="006C631F">
      <w:pPr>
        <w:tabs>
          <w:tab w:val="left" w:pos="2160"/>
        </w:tabs>
        <w:spacing w:line="480" w:lineRule="auto"/>
        <w:ind w:left="360"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    Country </w:t>
      </w:r>
      <w:r w:rsidR="003351F3" w:rsidRPr="00017267">
        <w:rPr>
          <w:rFonts w:ascii="Times New Roman" w:hAnsi="Times New Roman" w:cs="Times New Roman"/>
          <w:b/>
          <w:bCs/>
          <w:sz w:val="24"/>
          <w:szCs w:val="24"/>
        </w:rPr>
        <w:t>Images:</w:t>
      </w: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67">
        <w:rPr>
          <w:rFonts w:ascii="Times New Roman" w:hAnsi="Times New Roman" w:cs="Times New Roman"/>
          <w:sz w:val="24"/>
          <w:szCs w:val="24"/>
        </w:rPr>
        <w:t>USA, UK, Canada, Australia, Malta, Germany, France, Spain, India, Dubai, Singapore, Malaysia, Georgia, Kazakhstan, Uzbekistan, Philippines, China, Greece, Finland, Czech Republic, Hungary, Ireland, Italy, Latvia, Netherlands, Poland, Portugal, Switzerland.</w:t>
      </w:r>
    </w:p>
    <w:p w14:paraId="390EA321" w14:textId="041119FC" w:rsidR="003351F3" w:rsidRPr="00830611" w:rsidRDefault="00086345" w:rsidP="006C631F">
      <w:pPr>
        <w:tabs>
          <w:tab w:val="left" w:pos="2160"/>
        </w:tabs>
        <w:spacing w:line="480" w:lineRule="auto"/>
        <w:ind w:left="360"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Learn more: </w:t>
      </w:r>
      <w:r w:rsidRPr="00017267">
        <w:rPr>
          <w:rFonts w:ascii="Times New Roman" w:hAnsi="Times New Roman" w:cs="Times New Roman"/>
          <w:sz w:val="24"/>
          <w:szCs w:val="24"/>
        </w:rPr>
        <w:t xml:space="preserve">Redirect </w:t>
      </w:r>
      <w:r w:rsidR="003351F3" w:rsidRPr="00017267">
        <w:rPr>
          <w:rFonts w:ascii="Times New Roman" w:hAnsi="Times New Roman" w:cs="Times New Roman"/>
          <w:sz w:val="24"/>
          <w:szCs w:val="24"/>
        </w:rPr>
        <w:t>to</w:t>
      </w:r>
      <w:r w:rsidRPr="00017267">
        <w:rPr>
          <w:rFonts w:ascii="Times New Roman" w:hAnsi="Times New Roman" w:cs="Times New Roman"/>
          <w:sz w:val="24"/>
          <w:szCs w:val="24"/>
        </w:rPr>
        <w:t xml:space="preserve"> Relevant Country Page</w:t>
      </w:r>
      <w:r w:rsidR="008A349A" w:rsidRPr="00017267">
        <w:rPr>
          <w:rFonts w:ascii="Times New Roman" w:hAnsi="Times New Roman" w:cs="Times New Roman"/>
          <w:sz w:val="24"/>
          <w:szCs w:val="24"/>
        </w:rPr>
        <w:t>.</w:t>
      </w:r>
    </w:p>
    <w:p w14:paraId="34FAA01E" w14:textId="0034D5D4" w:rsidR="003351F3" w:rsidRDefault="0019219A" w:rsidP="006C631F">
      <w:pPr>
        <w:spacing w:line="480" w:lineRule="auto"/>
        <w:ind w:left="360" w:right="-2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untries </w:t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4EEF8827" w14:textId="04B72C02" w:rsidR="00D604B5" w:rsidRPr="003351F3" w:rsidRDefault="003351F3" w:rsidP="006C631F">
      <w:pPr>
        <w:spacing w:line="480" w:lineRule="auto"/>
        <w:ind w:left="684" w:right="-227"/>
        <w:jc w:val="both"/>
        <w:rPr>
          <w:rFonts w:ascii="Times New Roman" w:hAnsi="Times New Roman" w:cs="Times New Roman"/>
          <w:sz w:val="32"/>
          <w:szCs w:val="32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D604B5"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219A">
        <w:rPr>
          <w:rFonts w:ascii="Times New Roman" w:hAnsi="Times New Roman" w:cs="Times New Roman"/>
          <w:sz w:val="24"/>
          <w:szCs w:val="24"/>
        </w:rPr>
        <w:t>Country</w:t>
      </w:r>
      <w:r w:rsidR="00D604B5" w:rsidRPr="00017267">
        <w:rPr>
          <w:rFonts w:ascii="Times New Roman" w:hAnsi="Times New Roman" w:cs="Times New Roman"/>
          <w:sz w:val="24"/>
          <w:szCs w:val="24"/>
        </w:rPr>
        <w:t xml:space="preserve"> Details</w:t>
      </w:r>
      <w:r w:rsidR="00F953AE" w:rsidRPr="00017267">
        <w:rPr>
          <w:rFonts w:ascii="Times New Roman" w:hAnsi="Times New Roman" w:cs="Times New Roman"/>
          <w:sz w:val="24"/>
          <w:szCs w:val="24"/>
        </w:rPr>
        <w:t xml:space="preserve">, Why Study in </w:t>
      </w:r>
      <w:r w:rsidR="0019219A">
        <w:rPr>
          <w:rFonts w:ascii="Times New Roman" w:hAnsi="Times New Roman" w:cs="Times New Roman"/>
          <w:sz w:val="24"/>
          <w:szCs w:val="24"/>
        </w:rPr>
        <w:t>that country</w:t>
      </w:r>
      <w:r w:rsidR="00F953AE" w:rsidRPr="00017267">
        <w:rPr>
          <w:rFonts w:ascii="Times New Roman" w:hAnsi="Times New Roman" w:cs="Times New Roman"/>
          <w:sz w:val="24"/>
          <w:szCs w:val="24"/>
        </w:rPr>
        <w:t>, Quick Facts, Country Information, Top University dropdown with images.</w:t>
      </w:r>
    </w:p>
    <w:p w14:paraId="6E820FE2" w14:textId="4B8A5CE9" w:rsidR="003351F3" w:rsidRDefault="00D604B5" w:rsidP="006C631F">
      <w:pPr>
        <w:spacing w:line="480" w:lineRule="auto"/>
        <w:ind w:left="360" w:right="-227" w:hanging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     Enquiry: </w:t>
      </w:r>
      <w:r w:rsidRPr="00017267">
        <w:rPr>
          <w:rFonts w:ascii="Times New Roman" w:hAnsi="Times New Roman" w:cs="Times New Roman"/>
          <w:sz w:val="24"/>
          <w:szCs w:val="24"/>
        </w:rPr>
        <w:t>name, number, email</w:t>
      </w:r>
    </w:p>
    <w:p w14:paraId="6A5516AD" w14:textId="161B344F" w:rsidR="00F953AE" w:rsidRPr="00017267" w:rsidRDefault="00F953AE" w:rsidP="006C631F">
      <w:pPr>
        <w:spacing w:line="480" w:lineRule="auto"/>
        <w:ind w:left="360" w:right="-227" w:firstLin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>Services:</w:t>
      </w:r>
      <w:r w:rsidR="003351F3">
        <w:rPr>
          <w:rFonts w:ascii="Times New Roman" w:hAnsi="Times New Roman" w:cs="Times New Roman"/>
          <w:sz w:val="24"/>
          <w:szCs w:val="24"/>
        </w:rPr>
        <w:t xml:space="preserve"> </w:t>
      </w:r>
      <w:r w:rsidRPr="00017267">
        <w:rPr>
          <w:rFonts w:ascii="Times New Roman" w:hAnsi="Times New Roman" w:cs="Times New Roman"/>
          <w:sz w:val="24"/>
          <w:szCs w:val="24"/>
        </w:rPr>
        <w:t>All Services Dropdown / With Content and Images</w:t>
      </w:r>
    </w:p>
    <w:p w14:paraId="22F3DE3A" w14:textId="46F155C2" w:rsidR="005753F8" w:rsidRDefault="00F953AE" w:rsidP="006C631F">
      <w:pPr>
        <w:spacing w:line="480" w:lineRule="auto"/>
        <w:ind w:left="360"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676C3"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67">
        <w:rPr>
          <w:rFonts w:ascii="Times New Roman" w:hAnsi="Times New Roman" w:cs="Times New Roman"/>
          <w:b/>
          <w:bCs/>
          <w:sz w:val="24"/>
          <w:szCs w:val="24"/>
        </w:rPr>
        <w:t>All Services:</w:t>
      </w:r>
      <w:r w:rsidR="00D676C3"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6C3" w:rsidRPr="00017267">
        <w:rPr>
          <w:rFonts w:ascii="Times New Roman" w:hAnsi="Times New Roman" w:cs="Times New Roman"/>
          <w:sz w:val="24"/>
          <w:szCs w:val="24"/>
        </w:rPr>
        <w:t>Counselling, Loan Assistance, Internship / Job Assistance Admission, Test Preparation, Immigration, Visa Assistance, Travel Assistance, Forex Assistance, Accommodation.</w:t>
      </w:r>
    </w:p>
    <w:p w14:paraId="7208EDDA" w14:textId="77777777" w:rsidR="003666F2" w:rsidRDefault="003666F2" w:rsidP="006C631F">
      <w:pPr>
        <w:spacing w:line="480" w:lineRule="auto"/>
        <w:ind w:left="360"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6AF98680" w14:textId="39D7AB90" w:rsidR="00E651CC" w:rsidRPr="00F21CAF" w:rsidRDefault="00D676C3" w:rsidP="00F21CAF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54571696"/>
      <w:bookmarkEnd w:id="4"/>
      <w:r w:rsidRPr="0019219A">
        <w:rPr>
          <w:rFonts w:ascii="Times New Roman" w:hAnsi="Times New Roman" w:cs="Times New Roman"/>
          <w:b/>
          <w:bCs/>
          <w:sz w:val="32"/>
          <w:szCs w:val="32"/>
        </w:rPr>
        <w:lastRenderedPageBreak/>
        <w:t>Event:</w:t>
      </w:r>
      <w:r w:rsidR="00E651CC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Date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>Co</w:t>
      </w:r>
      <w:r w:rsidR="002C50C4">
        <w:rPr>
          <w:rFonts w:ascii="Times New Roman" w:hAnsi="Times New Roman" w:cs="Times New Roman"/>
          <w:b/>
          <w:bCs/>
          <w:sz w:val="32"/>
          <w:szCs w:val="32"/>
        </w:rPr>
        <w:t>ntents need to provide</w:t>
      </w:r>
    </w:p>
    <w:p w14:paraId="3E637DD2" w14:textId="14D939A6" w:rsidR="00D676C3" w:rsidRPr="00017267" w:rsidRDefault="00271CB2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Event Details</w:t>
      </w:r>
    </w:p>
    <w:p w14:paraId="503792F9" w14:textId="2F08F0BC" w:rsidR="00271CB2" w:rsidRPr="00017267" w:rsidRDefault="00AA60FD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Upcoming event details</w:t>
      </w:r>
    </w:p>
    <w:p w14:paraId="24430EB8" w14:textId="45D21A48" w:rsidR="00AA60FD" w:rsidRPr="00017267" w:rsidRDefault="00AA60FD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Total attenders </w:t>
      </w:r>
    </w:p>
    <w:p w14:paraId="48E77789" w14:textId="2723B824" w:rsidR="00AA60FD" w:rsidRPr="00017267" w:rsidRDefault="00AA60FD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Total Event Count</w:t>
      </w:r>
    </w:p>
    <w:p w14:paraId="50DF81DF" w14:textId="10DB8628" w:rsidR="00537B27" w:rsidRPr="00017267" w:rsidRDefault="00537B27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Abroad Event Count </w:t>
      </w:r>
    </w:p>
    <w:p w14:paraId="003796C6" w14:textId="5CABFD3E" w:rsidR="00537B27" w:rsidRPr="00017267" w:rsidRDefault="00537B27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Rating</w:t>
      </w:r>
    </w:p>
    <w:p w14:paraId="3AC96089" w14:textId="576DAB02" w:rsidR="00537B27" w:rsidRPr="00017267" w:rsidRDefault="00537B27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Gallery Images</w:t>
      </w:r>
    </w:p>
    <w:p w14:paraId="3ECC6909" w14:textId="2A793E34" w:rsidR="00D676C3" w:rsidRPr="00017267" w:rsidRDefault="00537B27" w:rsidP="00B37AED">
      <w:pPr>
        <w:pStyle w:val="ListParagraph"/>
        <w:numPr>
          <w:ilvl w:val="0"/>
          <w:numId w:val="1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tudents FAQ</w:t>
      </w:r>
    </w:p>
    <w:p w14:paraId="720A2EDF" w14:textId="443B793B" w:rsidR="00D676C3" w:rsidRPr="00B073C6" w:rsidRDefault="00D676C3" w:rsidP="00B073C6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154571713"/>
      <w:bookmarkEnd w:id="5"/>
      <w:r w:rsidRPr="00830611">
        <w:rPr>
          <w:rFonts w:ascii="Times New Roman" w:hAnsi="Times New Roman" w:cs="Times New Roman"/>
          <w:b/>
          <w:bCs/>
          <w:sz w:val="32"/>
          <w:szCs w:val="32"/>
        </w:rPr>
        <w:t>Contact</w:t>
      </w:r>
      <w:r w:rsidRPr="00944B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7209" w:rsidRPr="00944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3C6" w:rsidRPr="00830611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B073C6" w:rsidRPr="00830611">
        <w:rPr>
          <w:rFonts w:ascii="Times New Roman" w:hAnsi="Times New Roman" w:cs="Times New Roman"/>
          <w:b/>
          <w:bCs/>
          <w:sz w:val="32"/>
          <w:szCs w:val="32"/>
        </w:rPr>
        <w:t xml:space="preserve"> Completed</w:t>
      </w:r>
    </w:p>
    <w:p w14:paraId="35D0061E" w14:textId="1566972A" w:rsidR="00D676C3" w:rsidRPr="00944BD7" w:rsidRDefault="009D3CD7" w:rsidP="00B37AED">
      <w:pPr>
        <w:spacing w:line="36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19219A">
        <w:rPr>
          <w:rFonts w:ascii="Times New Roman" w:hAnsi="Times New Roman" w:cs="Times New Roman"/>
          <w:sz w:val="24"/>
          <w:szCs w:val="24"/>
        </w:rPr>
        <w:t xml:space="preserve">Location </w:t>
      </w:r>
      <w:r w:rsidR="00D676C3" w:rsidRPr="0001726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82667CD" w14:textId="6A9DA1F4" w:rsidR="001F4A83" w:rsidRPr="00830611" w:rsidRDefault="001F4A83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0611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441876" w:rsidRPr="00830611">
        <w:rPr>
          <w:rFonts w:ascii="Times New Roman" w:hAnsi="Times New Roman" w:cs="Times New Roman"/>
          <w:b/>
          <w:bCs/>
          <w:sz w:val="32"/>
          <w:szCs w:val="32"/>
        </w:rPr>
        <w:t>estimony</w:t>
      </w:r>
      <w:r w:rsidR="0019219A" w:rsidRPr="008306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9219A" w:rsidRPr="00830611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19219A" w:rsidRPr="00830611">
        <w:rPr>
          <w:rFonts w:ascii="Times New Roman" w:hAnsi="Times New Roman" w:cs="Times New Roman"/>
          <w:b/>
          <w:bCs/>
          <w:sz w:val="32"/>
          <w:szCs w:val="32"/>
        </w:rPr>
        <w:t xml:space="preserve"> Completed</w:t>
      </w:r>
    </w:p>
    <w:p w14:paraId="3A2F6EE2" w14:textId="5CE5D820" w:rsidR="00944BD7" w:rsidRPr="0019219A" w:rsidRDefault="002C50C4" w:rsidP="00B37AED">
      <w:pPr>
        <w:spacing w:line="36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543F5" w:rsidRPr="0019219A">
        <w:rPr>
          <w:rFonts w:ascii="Times New Roman" w:hAnsi="Times New Roman" w:cs="Times New Roman"/>
          <w:sz w:val="24"/>
          <w:szCs w:val="24"/>
        </w:rPr>
        <w:t xml:space="preserve"> Student Feedback</w:t>
      </w:r>
    </w:p>
    <w:p w14:paraId="3DC7BF9C" w14:textId="29471D87" w:rsidR="006A0916" w:rsidRPr="00830611" w:rsidRDefault="006A0916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Loan Sub link </w:t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Required</w:t>
      </w:r>
    </w:p>
    <w:p w14:paraId="13B92311" w14:textId="301B7AEA" w:rsidR="00944BD7" w:rsidRPr="00830611" w:rsidRDefault="00BF72D5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Loan Document </w:t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Required</w:t>
      </w:r>
    </w:p>
    <w:p w14:paraId="021CC4E1" w14:textId="6DF6CCCB" w:rsidR="00BF72D5" w:rsidRPr="00830611" w:rsidRDefault="0037696C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Board Members Images </w:t>
      </w:r>
      <w:r w:rsidR="00944BD7" w:rsidRPr="00830611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Social media links </w:t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Required</w:t>
      </w:r>
    </w:p>
    <w:p w14:paraId="4AAA482F" w14:textId="063FA761" w:rsidR="00271CB2" w:rsidRPr="00830611" w:rsidRDefault="0037696C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Company </w:t>
      </w:r>
      <w:r w:rsidR="00944BD7" w:rsidRPr="00830611">
        <w:rPr>
          <w:rFonts w:ascii="Times New Roman" w:hAnsi="Times New Roman" w:cs="Times New Roman"/>
          <w:b/>
          <w:bCs/>
          <w:sz w:val="28"/>
          <w:szCs w:val="28"/>
        </w:rPr>
        <w:t>social media</w:t>
      </w: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0C4">
        <w:rPr>
          <w:rFonts w:ascii="Times New Roman" w:hAnsi="Times New Roman" w:cs="Times New Roman"/>
          <w:b/>
          <w:bCs/>
          <w:sz w:val="28"/>
          <w:szCs w:val="28"/>
        </w:rPr>
        <w:t>Completed</w:t>
      </w:r>
    </w:p>
    <w:p w14:paraId="01A929A3" w14:textId="7521687C" w:rsidR="00944BD7" w:rsidRPr="00830611" w:rsidRDefault="00271CB2" w:rsidP="00B37AED">
      <w:pPr>
        <w:spacing w:line="360" w:lineRule="auto"/>
        <w:ind w:left="-454" w:right="-227"/>
        <w:jc w:val="both"/>
        <w:rPr>
          <w:rFonts w:ascii="Times New Roman" w:hAnsi="Times New Roman" w:cs="Times New Roman"/>
          <w:sz w:val="28"/>
          <w:szCs w:val="28"/>
        </w:rPr>
      </w:pPr>
      <w:r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Partnership </w:t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196871" w:rsidRPr="00830611">
        <w:rPr>
          <w:rFonts w:ascii="Times New Roman" w:hAnsi="Times New Roman" w:cs="Times New Roman"/>
          <w:b/>
          <w:bCs/>
          <w:sz w:val="28"/>
          <w:szCs w:val="28"/>
        </w:rPr>
        <w:t xml:space="preserve"> Required</w:t>
      </w:r>
    </w:p>
    <w:p w14:paraId="13CE76F9" w14:textId="62BCFB9B" w:rsidR="0085003B" w:rsidRPr="00830611" w:rsidRDefault="00714742" w:rsidP="00F21CAF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0611">
        <w:rPr>
          <w:rFonts w:ascii="Times New Roman" w:hAnsi="Times New Roman" w:cs="Times New Roman"/>
          <w:b/>
          <w:bCs/>
          <w:sz w:val="32"/>
          <w:szCs w:val="32"/>
        </w:rPr>
        <w:t>Student Dashboard</w:t>
      </w:r>
      <w:r w:rsidR="00804748" w:rsidRPr="008306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50A4D399" w14:textId="40AF2AD8" w:rsidR="0085003B" w:rsidRPr="00017267" w:rsidRDefault="0085003B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Profi</w:t>
      </w:r>
      <w:r w:rsidR="00783516" w:rsidRPr="00017267">
        <w:rPr>
          <w:rFonts w:ascii="Times New Roman" w:hAnsi="Times New Roman" w:cs="Times New Roman"/>
          <w:sz w:val="24"/>
          <w:szCs w:val="24"/>
        </w:rPr>
        <w:t>le</w:t>
      </w:r>
    </w:p>
    <w:p w14:paraId="4DE3A1C3" w14:textId="64552234" w:rsidR="007E7049" w:rsidRPr="00017267" w:rsidRDefault="007E7049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Dashboard</w:t>
      </w:r>
    </w:p>
    <w:p w14:paraId="3902E940" w14:textId="2F16C4D4" w:rsidR="00783516" w:rsidRPr="00017267" w:rsidRDefault="005157DE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ervies</w:t>
      </w:r>
    </w:p>
    <w:p w14:paraId="0BF90000" w14:textId="38DC7C8F" w:rsidR="005157DE" w:rsidRPr="00017267" w:rsidRDefault="005157DE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tatus</w:t>
      </w:r>
    </w:p>
    <w:p w14:paraId="063FB8CF" w14:textId="2D07FAF2" w:rsidR="00B10F19" w:rsidRPr="00B621A0" w:rsidRDefault="00B10F19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chedule</w:t>
      </w:r>
    </w:p>
    <w:p w14:paraId="7D200612" w14:textId="05663517" w:rsidR="00B621A0" w:rsidRPr="00017267" w:rsidRDefault="00B621A0" w:rsidP="00B37AED">
      <w:pPr>
        <w:pStyle w:val="ListParagraph"/>
        <w:numPr>
          <w:ilvl w:val="0"/>
          <w:numId w:val="12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14:paraId="2F3564EC" w14:textId="3392DFE2" w:rsidR="00804748" w:rsidRPr="00944BD7" w:rsidRDefault="00804748" w:rsidP="00B37AED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B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gent Dashboard </w:t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830611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019FAD10" w14:textId="3B778745" w:rsidR="00804748" w:rsidRPr="00017267" w:rsidRDefault="003666F2" w:rsidP="00B37AED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Dashboard</w:t>
      </w:r>
    </w:p>
    <w:p w14:paraId="4AE04B3D" w14:textId="77777777" w:rsidR="003666F2" w:rsidRDefault="003666F2" w:rsidP="005357DD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Profile</w:t>
      </w:r>
      <w:r w:rsidRPr="00366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5E453" w14:textId="1C0B3C47" w:rsidR="003666F2" w:rsidRDefault="003666F2" w:rsidP="005357DD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s</w:t>
      </w:r>
    </w:p>
    <w:p w14:paraId="4E359845" w14:textId="0338670E" w:rsidR="00B10F19" w:rsidRPr="00017267" w:rsidRDefault="00E14B2B" w:rsidP="00B37AED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tudent list</w:t>
      </w:r>
    </w:p>
    <w:p w14:paraId="6ACB7F71" w14:textId="561467B7" w:rsidR="00A46BD6" w:rsidRPr="00017267" w:rsidRDefault="003666F2" w:rsidP="003666F2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</w:t>
      </w:r>
    </w:p>
    <w:p w14:paraId="1421551A" w14:textId="77777777" w:rsidR="00043DA5" w:rsidRDefault="00F13ACB" w:rsidP="00043DA5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Contact</w:t>
      </w:r>
    </w:p>
    <w:p w14:paraId="710EF564" w14:textId="2A2F5231" w:rsidR="003666F2" w:rsidRDefault="003666F2" w:rsidP="00043DA5">
      <w:pPr>
        <w:pStyle w:val="ListParagraph"/>
        <w:numPr>
          <w:ilvl w:val="0"/>
          <w:numId w:val="13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</w:p>
    <w:p w14:paraId="3800F727" w14:textId="3B867D5B" w:rsidR="00C72757" w:rsidRPr="00944BD7" w:rsidRDefault="00993BBD" w:rsidP="00B37AED">
      <w:pPr>
        <w:spacing w:line="480" w:lineRule="auto"/>
        <w:ind w:left="-454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BD7">
        <w:rPr>
          <w:rFonts w:ascii="Times New Roman" w:hAnsi="Times New Roman" w:cs="Times New Roman"/>
          <w:b/>
          <w:bCs/>
          <w:sz w:val="28"/>
          <w:szCs w:val="28"/>
        </w:rPr>
        <w:t xml:space="preserve">Admin Dashboard </w:t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="00F21CAF" w:rsidRPr="001921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1CAF">
        <w:rPr>
          <w:rFonts w:ascii="Times New Roman" w:hAnsi="Times New Roman" w:cs="Times New Roman"/>
          <w:b/>
          <w:bCs/>
          <w:sz w:val="32"/>
          <w:szCs w:val="32"/>
        </w:rPr>
        <w:t>Completed</w:t>
      </w:r>
    </w:p>
    <w:p w14:paraId="3345BC56" w14:textId="408FA143" w:rsidR="007E7049" w:rsidRPr="00017267" w:rsidRDefault="007E7049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Dashboard</w:t>
      </w:r>
    </w:p>
    <w:p w14:paraId="33C1DDA8" w14:textId="17AA2FC6" w:rsidR="007E7049" w:rsidRPr="00017267" w:rsidRDefault="007E7049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Registration</w:t>
      </w:r>
    </w:p>
    <w:p w14:paraId="4B1F38DC" w14:textId="09E66FD0" w:rsidR="007E7049" w:rsidRPr="00017267" w:rsidRDefault="007E7049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Book Counselling</w:t>
      </w:r>
    </w:p>
    <w:p w14:paraId="360683A4" w14:textId="24854615" w:rsidR="007E7049" w:rsidRPr="00017267" w:rsidRDefault="00D64E5B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Enquire </w:t>
      </w:r>
    </w:p>
    <w:p w14:paraId="1AC9E9E4" w14:textId="529034A4" w:rsidR="00D64E5B" w:rsidRPr="00017267" w:rsidRDefault="00D64E5B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Event</w:t>
      </w:r>
    </w:p>
    <w:p w14:paraId="0C18AAE8" w14:textId="7E283C2F" w:rsidR="003D6F7C" w:rsidRPr="003666F2" w:rsidRDefault="00D64E5B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>Study Destination</w:t>
      </w:r>
    </w:p>
    <w:p w14:paraId="05BD0045" w14:textId="5027E785" w:rsidR="003666F2" w:rsidRPr="003666F2" w:rsidRDefault="003666F2" w:rsidP="003666F2">
      <w:pPr>
        <w:pStyle w:val="ListParagraph"/>
        <w:numPr>
          <w:ilvl w:val="0"/>
          <w:numId w:val="2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Country</w:t>
      </w:r>
    </w:p>
    <w:p w14:paraId="1398DF8A" w14:textId="669DBE1D" w:rsidR="003666F2" w:rsidRPr="003666F2" w:rsidRDefault="003666F2" w:rsidP="003666F2">
      <w:pPr>
        <w:pStyle w:val="ListParagraph"/>
        <w:numPr>
          <w:ilvl w:val="0"/>
          <w:numId w:val="2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University</w:t>
      </w:r>
    </w:p>
    <w:p w14:paraId="49A3ECFE" w14:textId="0EB2BE1D" w:rsidR="003666F2" w:rsidRPr="003666F2" w:rsidRDefault="003666F2" w:rsidP="003666F2">
      <w:pPr>
        <w:pStyle w:val="ListParagraph"/>
        <w:numPr>
          <w:ilvl w:val="0"/>
          <w:numId w:val="20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Testimonial</w:t>
      </w:r>
    </w:p>
    <w:p w14:paraId="1F3C4C73" w14:textId="69E3BBB6" w:rsidR="00C972D7" w:rsidRPr="00017267" w:rsidRDefault="003666F2" w:rsidP="00B37AED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Details</w:t>
      </w:r>
    </w:p>
    <w:p w14:paraId="184887BE" w14:textId="662A5163" w:rsidR="00043DA5" w:rsidRPr="003666F2" w:rsidRDefault="003666F2" w:rsidP="00043DA5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</w:t>
      </w:r>
    </w:p>
    <w:p w14:paraId="76180709" w14:textId="28A1C475" w:rsidR="003666F2" w:rsidRPr="003666F2" w:rsidRDefault="003666F2" w:rsidP="00043DA5">
      <w:pPr>
        <w:pStyle w:val="ListParagraph"/>
        <w:numPr>
          <w:ilvl w:val="0"/>
          <w:numId w:val="16"/>
        </w:numPr>
        <w:spacing w:line="48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ages</w:t>
      </w:r>
    </w:p>
    <w:p w14:paraId="0419912D" w14:textId="25DA25F1" w:rsidR="003666F2" w:rsidRPr="003666F2" w:rsidRDefault="003666F2" w:rsidP="003666F2">
      <w:pPr>
        <w:pStyle w:val="ListParagraph"/>
        <w:numPr>
          <w:ilvl w:val="0"/>
          <w:numId w:val="21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 xml:space="preserve">Agent </w:t>
      </w:r>
    </w:p>
    <w:p w14:paraId="200DE2AD" w14:textId="7B45B2FF" w:rsidR="003666F2" w:rsidRPr="003666F2" w:rsidRDefault="003666F2" w:rsidP="003666F2">
      <w:pPr>
        <w:pStyle w:val="ListParagraph"/>
        <w:numPr>
          <w:ilvl w:val="0"/>
          <w:numId w:val="21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Student</w:t>
      </w:r>
    </w:p>
    <w:p w14:paraId="20874588" w14:textId="3BBDB132" w:rsidR="003666F2" w:rsidRDefault="003666F2" w:rsidP="003666F2">
      <w:pPr>
        <w:pStyle w:val="ListParagraph"/>
        <w:numPr>
          <w:ilvl w:val="0"/>
          <w:numId w:val="21"/>
        </w:num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  <w:r w:rsidRPr="003666F2">
        <w:rPr>
          <w:rFonts w:ascii="Times New Roman" w:hAnsi="Times New Roman" w:cs="Times New Roman"/>
          <w:sz w:val="24"/>
          <w:szCs w:val="24"/>
        </w:rPr>
        <w:t>Visa Status</w:t>
      </w:r>
    </w:p>
    <w:p w14:paraId="5B62085F" w14:textId="77777777" w:rsidR="003666F2" w:rsidRDefault="003666F2" w:rsidP="003666F2">
      <w:p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0000BBA5" w14:textId="77777777" w:rsidR="003666F2" w:rsidRPr="003666F2" w:rsidRDefault="003666F2" w:rsidP="003666F2">
      <w:pPr>
        <w:spacing w:line="48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0710B428" w14:textId="08ED0E74" w:rsidR="00831279" w:rsidRPr="00944BD7" w:rsidRDefault="00831279" w:rsidP="00B37AED">
      <w:pPr>
        <w:spacing w:line="480" w:lineRule="auto"/>
        <w:ind w:left="-450"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rms and Conditions </w:t>
      </w:r>
    </w:p>
    <w:p w14:paraId="75FB4A75" w14:textId="0BA1B0A1" w:rsidR="00E42395" w:rsidRDefault="003F1AC3" w:rsidP="00830611">
      <w:pPr>
        <w:spacing w:line="480" w:lineRule="auto"/>
        <w:ind w:right="-2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Documentation </w:t>
      </w:r>
    </w:p>
    <w:p w14:paraId="54AD9867" w14:textId="77777777" w:rsidR="00830611" w:rsidRDefault="00830611" w:rsidP="00830611">
      <w:pPr>
        <w:spacing w:line="480" w:lineRule="auto"/>
        <w:ind w:right="-22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CA50FB" w14:textId="52996A12" w:rsidR="00B37AED" w:rsidRPr="00DC2994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Client Name: Bluechip</w:t>
      </w:r>
    </w:p>
    <w:p w14:paraId="62E7CB3C" w14:textId="537BDFAE" w:rsidR="00B37AED" w:rsidRPr="00DC2994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M/S, Bluechip Services International Pvt Ltd</w:t>
      </w:r>
    </w:p>
    <w:p w14:paraId="23371283" w14:textId="35A320EB" w:rsidR="00B37AED" w:rsidRPr="00DC2994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#18, 1</w:t>
      </w:r>
      <w:r w:rsidRPr="00DC29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2994">
        <w:rPr>
          <w:rFonts w:ascii="Times New Roman" w:hAnsi="Times New Roman" w:cs="Times New Roman"/>
          <w:sz w:val="24"/>
          <w:szCs w:val="24"/>
        </w:rPr>
        <w:t xml:space="preserve"> Floor, 80 Ft Road, HRBR Layout</w:t>
      </w:r>
      <w:r w:rsidR="00506500">
        <w:rPr>
          <w:rFonts w:ascii="Times New Roman" w:hAnsi="Times New Roman" w:cs="Times New Roman"/>
          <w:sz w:val="24"/>
          <w:szCs w:val="24"/>
        </w:rPr>
        <w:tab/>
      </w:r>
    </w:p>
    <w:p w14:paraId="1665BA21" w14:textId="35D5E994" w:rsidR="00B37AED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Kalyan Nagar, Bangalore-043</w:t>
      </w:r>
    </w:p>
    <w:p w14:paraId="08B0263E" w14:textId="77777777" w:rsidR="00506500" w:rsidRDefault="00506500" w:rsidP="00E42395">
      <w:pPr>
        <w:spacing w:line="24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53DD19D7" w14:textId="460EF571" w:rsidR="00DC2994" w:rsidRPr="001D3AB8" w:rsidRDefault="00DC299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3AB8">
        <w:rPr>
          <w:rFonts w:ascii="Times New Roman" w:hAnsi="Times New Roman" w:cs="Times New Roman"/>
          <w:b/>
          <w:bCs/>
          <w:sz w:val="26"/>
          <w:szCs w:val="26"/>
        </w:rPr>
        <w:t xml:space="preserve">Bluechip </w:t>
      </w:r>
      <w:r w:rsidR="007922A4" w:rsidRPr="001D3AB8">
        <w:rPr>
          <w:rFonts w:ascii="Times New Roman" w:hAnsi="Times New Roman" w:cs="Times New Roman"/>
          <w:b/>
          <w:bCs/>
          <w:sz w:val="26"/>
          <w:szCs w:val="26"/>
        </w:rPr>
        <w:t>Managing Director</w:t>
      </w:r>
      <w:r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6500" w:rsidRPr="001D3AB8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06500"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D03693A" w14:textId="12C755EA" w:rsidR="00DC299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ammad</w:t>
      </w:r>
      <w:r w:rsidR="00DC2994">
        <w:rPr>
          <w:rFonts w:ascii="Times New Roman" w:hAnsi="Times New Roman" w:cs="Times New Roman"/>
          <w:sz w:val="24"/>
          <w:szCs w:val="24"/>
        </w:rPr>
        <w:t xml:space="preserve"> Haris</w:t>
      </w:r>
      <w:r>
        <w:rPr>
          <w:rFonts w:ascii="Times New Roman" w:hAnsi="Times New Roman" w:cs="Times New Roman"/>
          <w:sz w:val="24"/>
          <w:szCs w:val="24"/>
        </w:rPr>
        <w:t xml:space="preserve"> / Mrs. Mubeen Taj</w:t>
      </w:r>
      <w:r w:rsidR="00DC2994">
        <w:rPr>
          <w:rFonts w:ascii="Times New Roman" w:hAnsi="Times New Roman" w:cs="Times New Roman"/>
          <w:sz w:val="24"/>
          <w:szCs w:val="24"/>
        </w:rPr>
        <w:tab/>
      </w:r>
      <w:r w:rsidR="005065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FD3F41C" w14:textId="3A6EFEC1" w:rsidR="00DC2994" w:rsidRPr="00DC2994" w:rsidRDefault="00DC299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B7F46E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2B4555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58C411F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119240" w14:textId="6A650F96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2A4">
        <w:rPr>
          <w:rFonts w:ascii="Times New Roman" w:hAnsi="Times New Roman" w:cs="Times New Roman"/>
          <w:b/>
          <w:bCs/>
          <w:sz w:val="26"/>
          <w:szCs w:val="26"/>
        </w:rPr>
        <w:t xml:space="preserve">   HR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922A4">
        <w:rPr>
          <w:rFonts w:ascii="Times New Roman" w:hAnsi="Times New Roman" w:cs="Times New Roman"/>
          <w:b/>
          <w:bCs/>
          <w:sz w:val="26"/>
          <w:szCs w:val="26"/>
        </w:rPr>
        <w:t>Team Lead</w:t>
      </w:r>
      <w:r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22A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Assistant</w:t>
      </w:r>
    </w:p>
    <w:p w14:paraId="2EB5A775" w14:textId="3CA40B5D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s. Maheen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s. Anusiya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Mr. Harish R</w:t>
      </w:r>
    </w:p>
    <w:p w14:paraId="56E03A11" w14:textId="5418396C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  <w:r w:rsidRPr="007922A4">
        <w:t xml:space="preserve"> </w:t>
      </w:r>
      <w:r w:rsidRPr="007922A4">
        <w:rPr>
          <w:rFonts w:ascii="Times New Roman" w:hAnsi="Times New Roman" w:cs="Times New Roman"/>
          <w:sz w:val="24"/>
          <w:szCs w:val="24"/>
        </w:rPr>
        <w:t>82203335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D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:87548918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ntact:8792680188</w:t>
      </w:r>
    </w:p>
    <w:p w14:paraId="40301D0C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B2D4CD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E267100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BA5478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10D3D27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6FBE781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F3DE0D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A5C173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23AD0B" w14:textId="77777777" w:rsidR="007922A4" w:rsidRDefault="007922A4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0DA269" w14:textId="77777777" w:rsidR="00B37AED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5D10F7A" w14:textId="77777777" w:rsidR="00B37AED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FAE8BAB" w14:textId="77777777" w:rsidR="00B37AED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067000E" w14:textId="77777777" w:rsidR="00B37AED" w:rsidRDefault="00B37AED" w:rsidP="00B37AED">
      <w:pPr>
        <w:spacing w:line="24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0FF665" w14:textId="77777777" w:rsidR="00B37AED" w:rsidRDefault="00B37AED" w:rsidP="00B37AED">
      <w:pPr>
        <w:spacing w:line="48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49BB6C" w14:textId="17EB36E8" w:rsidR="00B37AED" w:rsidRDefault="00B37AED" w:rsidP="00B37AED">
      <w:pPr>
        <w:spacing w:line="48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0E029F" w14:textId="77777777" w:rsidR="009C5B38" w:rsidRDefault="009C5B38" w:rsidP="00B37A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EF10116" w14:textId="77777777" w:rsidR="003F1AC3" w:rsidRPr="00017267" w:rsidRDefault="003F1AC3" w:rsidP="00B37AED">
      <w:pPr>
        <w:spacing w:line="480" w:lineRule="auto"/>
        <w:ind w:right="-227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1AC3" w:rsidRPr="00017267" w:rsidSect="007F04B9">
      <w:footerReference w:type="default" r:id="rId11"/>
      <w:pgSz w:w="11906" w:h="16838"/>
      <w:pgMar w:top="567" w:right="1440" w:bottom="426" w:left="1440" w:header="79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9CB3" w14:textId="77777777" w:rsidR="007F04B9" w:rsidRDefault="007F04B9" w:rsidP="005753F8">
      <w:pPr>
        <w:spacing w:after="0" w:line="240" w:lineRule="auto"/>
      </w:pPr>
      <w:r>
        <w:separator/>
      </w:r>
    </w:p>
  </w:endnote>
  <w:endnote w:type="continuationSeparator" w:id="0">
    <w:p w14:paraId="0C74C9DF" w14:textId="77777777" w:rsidR="007F04B9" w:rsidRDefault="007F04B9" w:rsidP="0057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12D" w14:textId="7F1CA6E5" w:rsidR="000602DB" w:rsidRDefault="000602D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9EAC" w14:textId="77777777" w:rsidR="007F04B9" w:rsidRDefault="007F04B9" w:rsidP="005753F8">
      <w:pPr>
        <w:spacing w:after="0" w:line="240" w:lineRule="auto"/>
      </w:pPr>
      <w:r>
        <w:separator/>
      </w:r>
    </w:p>
  </w:footnote>
  <w:footnote w:type="continuationSeparator" w:id="0">
    <w:p w14:paraId="75C30101" w14:textId="77777777" w:rsidR="007F04B9" w:rsidRDefault="007F04B9" w:rsidP="0057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F1"/>
    <w:multiLevelType w:val="hybridMultilevel"/>
    <w:tmpl w:val="46E88F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C57CB"/>
    <w:multiLevelType w:val="hybridMultilevel"/>
    <w:tmpl w:val="B874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015"/>
    <w:multiLevelType w:val="hybridMultilevel"/>
    <w:tmpl w:val="91481F28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4F21C4"/>
    <w:multiLevelType w:val="hybridMultilevel"/>
    <w:tmpl w:val="4DE0F95A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1B862CC6"/>
    <w:multiLevelType w:val="hybridMultilevel"/>
    <w:tmpl w:val="E52A1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25E1"/>
    <w:multiLevelType w:val="hybridMultilevel"/>
    <w:tmpl w:val="D3224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55F86"/>
    <w:multiLevelType w:val="hybridMultilevel"/>
    <w:tmpl w:val="E73C9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2871"/>
    <w:multiLevelType w:val="hybridMultilevel"/>
    <w:tmpl w:val="1E589200"/>
    <w:lvl w:ilvl="0" w:tplc="5AFE1C2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2009"/>
    <w:multiLevelType w:val="hybridMultilevel"/>
    <w:tmpl w:val="A17C7F2A"/>
    <w:lvl w:ilvl="0" w:tplc="8B140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0FFF"/>
    <w:multiLevelType w:val="hybridMultilevel"/>
    <w:tmpl w:val="04626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0035"/>
    <w:multiLevelType w:val="hybridMultilevel"/>
    <w:tmpl w:val="97B6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4EC"/>
    <w:multiLevelType w:val="hybridMultilevel"/>
    <w:tmpl w:val="3244B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79"/>
    <w:multiLevelType w:val="hybridMultilevel"/>
    <w:tmpl w:val="B358C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957CB"/>
    <w:multiLevelType w:val="hybridMultilevel"/>
    <w:tmpl w:val="43B25CB4"/>
    <w:lvl w:ilvl="0" w:tplc="8BBE80D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B4927"/>
    <w:multiLevelType w:val="hybridMultilevel"/>
    <w:tmpl w:val="287C8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74A2"/>
    <w:multiLevelType w:val="hybridMultilevel"/>
    <w:tmpl w:val="73F4F4E2"/>
    <w:lvl w:ilvl="0" w:tplc="1046B48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41B2"/>
    <w:multiLevelType w:val="hybridMultilevel"/>
    <w:tmpl w:val="07EC69C4"/>
    <w:lvl w:ilvl="0" w:tplc="34E6ED6C">
      <w:start w:val="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178B"/>
    <w:multiLevelType w:val="hybridMultilevel"/>
    <w:tmpl w:val="D8E46444"/>
    <w:lvl w:ilvl="0" w:tplc="D22EAFC6">
      <w:start w:val="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756B8"/>
    <w:multiLevelType w:val="hybridMultilevel"/>
    <w:tmpl w:val="120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333"/>
    <w:multiLevelType w:val="hybridMultilevel"/>
    <w:tmpl w:val="FDA89D7C"/>
    <w:lvl w:ilvl="0" w:tplc="22765C9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8066F"/>
    <w:multiLevelType w:val="hybridMultilevel"/>
    <w:tmpl w:val="EE5853DC"/>
    <w:lvl w:ilvl="0" w:tplc="AFD03F7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4917">
    <w:abstractNumId w:val="7"/>
  </w:num>
  <w:num w:numId="2" w16cid:durableId="1634826826">
    <w:abstractNumId w:val="13"/>
  </w:num>
  <w:num w:numId="3" w16cid:durableId="222447377">
    <w:abstractNumId w:val="19"/>
  </w:num>
  <w:num w:numId="4" w16cid:durableId="243687038">
    <w:abstractNumId w:val="8"/>
  </w:num>
  <w:num w:numId="5" w16cid:durableId="768815603">
    <w:abstractNumId w:val="17"/>
  </w:num>
  <w:num w:numId="6" w16cid:durableId="1974561639">
    <w:abstractNumId w:val="16"/>
  </w:num>
  <w:num w:numId="7" w16cid:durableId="1908107764">
    <w:abstractNumId w:val="15"/>
  </w:num>
  <w:num w:numId="8" w16cid:durableId="1696496920">
    <w:abstractNumId w:val="20"/>
  </w:num>
  <w:num w:numId="9" w16cid:durableId="1835487912">
    <w:abstractNumId w:val="14"/>
  </w:num>
  <w:num w:numId="10" w16cid:durableId="329255991">
    <w:abstractNumId w:val="12"/>
  </w:num>
  <w:num w:numId="11" w16cid:durableId="1441561008">
    <w:abstractNumId w:val="4"/>
  </w:num>
  <w:num w:numId="12" w16cid:durableId="1001737192">
    <w:abstractNumId w:val="10"/>
  </w:num>
  <w:num w:numId="13" w16cid:durableId="406735657">
    <w:abstractNumId w:val="6"/>
  </w:num>
  <w:num w:numId="14" w16cid:durableId="128474728">
    <w:abstractNumId w:val="3"/>
  </w:num>
  <w:num w:numId="15" w16cid:durableId="693532113">
    <w:abstractNumId w:val="2"/>
  </w:num>
  <w:num w:numId="16" w16cid:durableId="763647980">
    <w:abstractNumId w:val="9"/>
  </w:num>
  <w:num w:numId="17" w16cid:durableId="532808667">
    <w:abstractNumId w:val="1"/>
  </w:num>
  <w:num w:numId="18" w16cid:durableId="2016569189">
    <w:abstractNumId w:val="18"/>
  </w:num>
  <w:num w:numId="19" w16cid:durableId="279118618">
    <w:abstractNumId w:val="11"/>
  </w:num>
  <w:num w:numId="20" w16cid:durableId="1657613838">
    <w:abstractNumId w:val="0"/>
  </w:num>
  <w:num w:numId="21" w16cid:durableId="204016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F8"/>
    <w:rsid w:val="00002291"/>
    <w:rsid w:val="00004114"/>
    <w:rsid w:val="00017267"/>
    <w:rsid w:val="00043DA5"/>
    <w:rsid w:val="000602DB"/>
    <w:rsid w:val="000622EB"/>
    <w:rsid w:val="00086345"/>
    <w:rsid w:val="001108B4"/>
    <w:rsid w:val="00117209"/>
    <w:rsid w:val="0019219A"/>
    <w:rsid w:val="00196871"/>
    <w:rsid w:val="001C5BDF"/>
    <w:rsid w:val="001D3AB8"/>
    <w:rsid w:val="001E7B73"/>
    <w:rsid w:val="001F1049"/>
    <w:rsid w:val="001F4A83"/>
    <w:rsid w:val="00267BB9"/>
    <w:rsid w:val="00271CB2"/>
    <w:rsid w:val="002C50C4"/>
    <w:rsid w:val="003226C0"/>
    <w:rsid w:val="003351F3"/>
    <w:rsid w:val="003666F2"/>
    <w:rsid w:val="0037696C"/>
    <w:rsid w:val="003C65B3"/>
    <w:rsid w:val="003D6F7C"/>
    <w:rsid w:val="003F1AC3"/>
    <w:rsid w:val="00441876"/>
    <w:rsid w:val="004D1CEA"/>
    <w:rsid w:val="00506500"/>
    <w:rsid w:val="005157DE"/>
    <w:rsid w:val="00536218"/>
    <w:rsid w:val="00537B27"/>
    <w:rsid w:val="005753F8"/>
    <w:rsid w:val="00582B88"/>
    <w:rsid w:val="005910CE"/>
    <w:rsid w:val="00620786"/>
    <w:rsid w:val="006241FE"/>
    <w:rsid w:val="00695B24"/>
    <w:rsid w:val="006A0916"/>
    <w:rsid w:val="006C631F"/>
    <w:rsid w:val="006D3BD1"/>
    <w:rsid w:val="007131FF"/>
    <w:rsid w:val="00714742"/>
    <w:rsid w:val="00721BA1"/>
    <w:rsid w:val="00783516"/>
    <w:rsid w:val="00783957"/>
    <w:rsid w:val="007922A4"/>
    <w:rsid w:val="00797182"/>
    <w:rsid w:val="007E7049"/>
    <w:rsid w:val="007F04B9"/>
    <w:rsid w:val="00804748"/>
    <w:rsid w:val="0082369E"/>
    <w:rsid w:val="00830611"/>
    <w:rsid w:val="00831279"/>
    <w:rsid w:val="0085003B"/>
    <w:rsid w:val="008530A6"/>
    <w:rsid w:val="008A349A"/>
    <w:rsid w:val="00944BD7"/>
    <w:rsid w:val="00993BBD"/>
    <w:rsid w:val="009C5B38"/>
    <w:rsid w:val="009D3CD7"/>
    <w:rsid w:val="00A46BD6"/>
    <w:rsid w:val="00A513D7"/>
    <w:rsid w:val="00AA60FD"/>
    <w:rsid w:val="00AE7EE2"/>
    <w:rsid w:val="00B073C6"/>
    <w:rsid w:val="00B10F19"/>
    <w:rsid w:val="00B11087"/>
    <w:rsid w:val="00B37AED"/>
    <w:rsid w:val="00B519E1"/>
    <w:rsid w:val="00B621A0"/>
    <w:rsid w:val="00B93841"/>
    <w:rsid w:val="00BF72D5"/>
    <w:rsid w:val="00C72757"/>
    <w:rsid w:val="00C972D7"/>
    <w:rsid w:val="00D021C4"/>
    <w:rsid w:val="00D4468D"/>
    <w:rsid w:val="00D604B5"/>
    <w:rsid w:val="00D64E5B"/>
    <w:rsid w:val="00D676C3"/>
    <w:rsid w:val="00DC2994"/>
    <w:rsid w:val="00DF2F29"/>
    <w:rsid w:val="00E14B2B"/>
    <w:rsid w:val="00E25B70"/>
    <w:rsid w:val="00E42395"/>
    <w:rsid w:val="00E42CFA"/>
    <w:rsid w:val="00E45470"/>
    <w:rsid w:val="00E651CC"/>
    <w:rsid w:val="00E97A7B"/>
    <w:rsid w:val="00EA617F"/>
    <w:rsid w:val="00ED7A98"/>
    <w:rsid w:val="00F13ACB"/>
    <w:rsid w:val="00F21CAF"/>
    <w:rsid w:val="00F543F5"/>
    <w:rsid w:val="00F54F73"/>
    <w:rsid w:val="00F9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590A"/>
  <w15:chartTrackingRefBased/>
  <w15:docId w15:val="{C485736D-00B8-4866-9BD7-D627159A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F8"/>
  </w:style>
  <w:style w:type="paragraph" w:styleId="Footer">
    <w:name w:val="footer"/>
    <w:basedOn w:val="Normal"/>
    <w:link w:val="FooterChar"/>
    <w:uiPriority w:val="99"/>
    <w:unhideWhenUsed/>
    <w:rsid w:val="0057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F8"/>
  </w:style>
  <w:style w:type="paragraph" w:styleId="ListParagraph">
    <w:name w:val="List Paragraph"/>
    <w:basedOn w:val="Normal"/>
    <w:uiPriority w:val="34"/>
    <w:qFormat/>
    <w:rsid w:val="00060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B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verseasedu.bluechipservices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chipservices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F2E5-10D5-4A65-A4C3-0F50B31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AMAKRISHNA</dc:creator>
  <cp:keywords/>
  <dc:description/>
  <cp:lastModifiedBy>HARISH RAMAKRISHNA</cp:lastModifiedBy>
  <cp:revision>14</cp:revision>
  <dcterms:created xsi:type="dcterms:W3CDTF">2023-12-19T12:34:00Z</dcterms:created>
  <dcterms:modified xsi:type="dcterms:W3CDTF">2024-03-01T06:11:00Z</dcterms:modified>
</cp:coreProperties>
</file>